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EBA7" w14:textId="77777777" w:rsidR="00AE300E" w:rsidRPr="00785B1C" w:rsidRDefault="00AE300E" w:rsidP="00AE300E">
      <w:pPr>
        <w:jc w:val="center"/>
        <w:rPr>
          <w:rFonts w:ascii="Cambria" w:hAnsi="Cambria"/>
          <w:sz w:val="28"/>
          <w:szCs w:val="28"/>
          <w:lang w:val="ro-RO"/>
        </w:rPr>
      </w:pPr>
    </w:p>
    <w:p w14:paraId="79280F40" w14:textId="77777777" w:rsidR="00AE300E" w:rsidRPr="00785B1C" w:rsidRDefault="00AE300E" w:rsidP="00AE300E">
      <w:pPr>
        <w:jc w:val="center"/>
        <w:rPr>
          <w:rFonts w:ascii="Cambria" w:hAnsi="Cambria"/>
          <w:color w:val="0070C0"/>
          <w:sz w:val="44"/>
          <w:szCs w:val="44"/>
          <w:lang w:val="ro-RO"/>
        </w:rPr>
      </w:pPr>
      <w:r w:rsidRPr="00785B1C">
        <w:rPr>
          <w:rFonts w:ascii="Cambria" w:hAnsi="Cambria"/>
          <w:noProof/>
          <w:color w:val="0000FF"/>
          <w:sz w:val="44"/>
          <w:szCs w:val="44"/>
        </w:rPr>
        <w:drawing>
          <wp:inline distT="0" distB="0" distL="0" distR="0" wp14:anchorId="37098EE7" wp14:editId="04BC04D8">
            <wp:extent cx="3624902" cy="70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7" cy="7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B1C">
        <w:rPr>
          <w:rFonts w:ascii="Cambria" w:hAnsi="Cambria"/>
          <w:noProof/>
          <w:color w:val="0000FF"/>
          <w:sz w:val="44"/>
          <w:szCs w:val="44"/>
          <w:lang w:val="ro-RO"/>
        </w:rPr>
        <w:t xml:space="preserve">  </w:t>
      </w:r>
      <w:r w:rsidRPr="00785B1C">
        <w:rPr>
          <w:rFonts w:ascii="Cambria" w:hAnsi="Cambria"/>
          <w:noProof/>
          <w:sz w:val="44"/>
          <w:szCs w:val="44"/>
          <w:lang w:val="ro-RO"/>
        </w:rPr>
        <w:t xml:space="preserve">   </w:t>
      </w:r>
    </w:p>
    <w:p w14:paraId="10DE0331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56"/>
          <w:szCs w:val="40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56"/>
          <w:szCs w:val="40"/>
          <w:lang w:val="ro-RO"/>
        </w:rPr>
        <w:t>Concursul de traduceri</w:t>
      </w:r>
    </w:p>
    <w:p w14:paraId="302D197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56"/>
          <w:szCs w:val="40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56"/>
          <w:szCs w:val="40"/>
          <w:lang w:val="ro-RO"/>
        </w:rPr>
        <w:t>literare şi de specialitate</w:t>
      </w:r>
    </w:p>
    <w:p w14:paraId="4D359EBA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40"/>
          <w:szCs w:val="40"/>
          <w:lang w:val="ro-RO"/>
        </w:rPr>
      </w:pPr>
    </w:p>
    <w:p w14:paraId="1D171286" w14:textId="22C99629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32"/>
          <w:szCs w:val="32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ediția a X</w:t>
      </w:r>
      <w:r w:rsidR="00EE27D1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I</w:t>
      </w:r>
      <w:r w:rsidR="00F43817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I</w:t>
      </w:r>
      <w:r w:rsidRPr="00785B1C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-a</w:t>
      </w:r>
    </w:p>
    <w:p w14:paraId="192E6710" w14:textId="77777777" w:rsidR="00AE300E" w:rsidRPr="00785B1C" w:rsidRDefault="00AE300E" w:rsidP="00AE300E">
      <w:pPr>
        <w:jc w:val="center"/>
        <w:rPr>
          <w:rFonts w:ascii="Cambria" w:hAnsi="Cambria"/>
          <w:b/>
          <w:bCs/>
          <w:lang w:val="ro-RO"/>
        </w:rPr>
      </w:pPr>
    </w:p>
    <w:p w14:paraId="2434962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44"/>
          <w:szCs w:val="44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44"/>
          <w:szCs w:val="44"/>
          <w:lang w:val="ro-RO"/>
        </w:rPr>
        <w:t>PROGRAM</w:t>
      </w:r>
    </w:p>
    <w:p w14:paraId="106FFDC7" w14:textId="77777777" w:rsidR="00AE300E" w:rsidRPr="00785B1C" w:rsidRDefault="00AE300E" w:rsidP="00AE300E">
      <w:pPr>
        <w:jc w:val="center"/>
        <w:rPr>
          <w:rFonts w:ascii="Cambria" w:hAnsi="Cambria"/>
          <w:b/>
          <w:bCs/>
          <w:lang w:val="ro-RO"/>
        </w:rPr>
      </w:pPr>
    </w:p>
    <w:p w14:paraId="33677EF4" w14:textId="77777777" w:rsidR="00AE300E" w:rsidRPr="00785B1C" w:rsidRDefault="00AE300E" w:rsidP="00AE300E">
      <w:pPr>
        <w:jc w:val="center"/>
        <w:rPr>
          <w:rFonts w:ascii="Cambria" w:hAnsi="Cambria"/>
          <w:noProof/>
          <w:lang w:val="ro-RO"/>
        </w:rPr>
      </w:pPr>
      <w:r w:rsidRPr="00785B1C">
        <w:rPr>
          <w:rFonts w:ascii="Cambria" w:hAnsi="Cambria"/>
          <w:noProof/>
        </w:rPr>
        <w:drawing>
          <wp:inline distT="0" distB="0" distL="0" distR="0" wp14:anchorId="3C128C8A" wp14:editId="2EA65B35">
            <wp:extent cx="2919192" cy="1802675"/>
            <wp:effectExtent l="19050" t="0" r="0" b="0"/>
            <wp:docPr id="2" name="Picture 95" descr="C:\Users\Teodora\AppData\Local\Microsoft\Windows\Temporary Internet Files\Content.Word\A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eodora\AppData\Local\Microsoft\Windows\Temporary Internet Files\Content.Word\Af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2" cy="18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E314E" w14:textId="77777777" w:rsidR="00AE300E" w:rsidRPr="00785B1C" w:rsidRDefault="00AE300E" w:rsidP="00AE300E">
      <w:pPr>
        <w:jc w:val="center"/>
        <w:rPr>
          <w:rFonts w:ascii="Cambria" w:hAnsi="Cambria"/>
          <w:noProof/>
          <w:lang w:val="ro-RO"/>
        </w:rPr>
      </w:pPr>
    </w:p>
    <w:p w14:paraId="18364EF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lang w:val="ro-RO"/>
        </w:rPr>
      </w:pPr>
    </w:p>
    <w:p w14:paraId="767EF93E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sz w:val="28"/>
          <w:szCs w:val="28"/>
          <w:lang w:val="ro-RO"/>
        </w:rPr>
      </w:pPr>
      <w:r w:rsidRPr="00785B1C">
        <w:rPr>
          <w:rFonts w:ascii="Cambria" w:hAnsi="Cambria" w:cs="Arial"/>
          <w:b/>
          <w:bCs/>
          <w:sz w:val="28"/>
          <w:szCs w:val="28"/>
          <w:lang w:val="ro-RO"/>
        </w:rPr>
        <w:t>Alba Iulia</w:t>
      </w:r>
    </w:p>
    <w:p w14:paraId="002CB83D" w14:textId="02538C5B" w:rsidR="00AE300E" w:rsidRPr="00785B1C" w:rsidRDefault="00F43817" w:rsidP="00AE300E">
      <w:pPr>
        <w:jc w:val="center"/>
        <w:rPr>
          <w:rFonts w:ascii="Cambria" w:hAnsi="Cambria" w:cs="Arial"/>
          <w:b/>
          <w:bCs/>
          <w:sz w:val="28"/>
          <w:szCs w:val="28"/>
          <w:lang w:val="ro-RO"/>
        </w:rPr>
      </w:pPr>
      <w:r>
        <w:rPr>
          <w:rFonts w:ascii="Cambria" w:hAnsi="Cambria" w:cs="Arial"/>
          <w:b/>
          <w:color w:val="000000"/>
          <w:sz w:val="28"/>
          <w:szCs w:val="28"/>
          <w:lang w:val="ro-RO"/>
        </w:rPr>
        <w:t>19</w:t>
      </w:r>
      <w:r w:rsidR="00AE300E" w:rsidRPr="00785B1C">
        <w:rPr>
          <w:rFonts w:ascii="Cambria" w:hAnsi="Cambria" w:cs="Arial"/>
          <w:b/>
          <w:color w:val="000000"/>
          <w:sz w:val="28"/>
          <w:szCs w:val="28"/>
          <w:lang w:val="ro-RO"/>
        </w:rPr>
        <w:t xml:space="preserve"> mai</w:t>
      </w:r>
      <w:r w:rsidR="00AE300E" w:rsidRPr="00785B1C">
        <w:rPr>
          <w:rFonts w:ascii="Cambria" w:hAnsi="Cambria" w:cs="Arial"/>
          <w:b/>
          <w:bCs/>
          <w:sz w:val="28"/>
          <w:szCs w:val="28"/>
          <w:lang w:val="ro-RO"/>
        </w:rPr>
        <w:t xml:space="preserve"> 202</w:t>
      </w:r>
      <w:r>
        <w:rPr>
          <w:rFonts w:ascii="Cambria" w:hAnsi="Cambria" w:cs="Arial"/>
          <w:b/>
          <w:bCs/>
          <w:sz w:val="28"/>
          <w:szCs w:val="28"/>
          <w:lang w:val="ro-RO"/>
        </w:rPr>
        <w:t>3</w:t>
      </w:r>
    </w:p>
    <w:p w14:paraId="4EA4A14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lang w:val="ro-RO"/>
        </w:rPr>
      </w:pPr>
      <w:r w:rsidRPr="00785B1C">
        <w:rPr>
          <w:rFonts w:ascii="Cambria" w:hAnsi="Cambria" w:cs="Arial"/>
          <w:b/>
          <w:bCs/>
          <w:lang w:val="ro-RO"/>
        </w:rPr>
        <w:br w:type="page"/>
      </w:r>
    </w:p>
    <w:p w14:paraId="1CCAEAB9" w14:textId="77777777" w:rsidR="00AE300E" w:rsidRPr="00785B1C" w:rsidRDefault="00AE300E" w:rsidP="00AE300E">
      <w:pPr>
        <w:spacing w:line="360" w:lineRule="auto"/>
        <w:jc w:val="center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lang w:val="ro-RO"/>
        </w:rPr>
        <w:lastRenderedPageBreak/>
        <w:t>***</w:t>
      </w:r>
    </w:p>
    <w:p w14:paraId="2F9B6E3C" w14:textId="4B8CD06F" w:rsidR="00AE300E" w:rsidRPr="00785B1C" w:rsidRDefault="00AE300E" w:rsidP="00AE300E">
      <w:pPr>
        <w:spacing w:line="360" w:lineRule="auto"/>
        <w:jc w:val="center"/>
        <w:rPr>
          <w:rFonts w:ascii="Cambria" w:hAnsi="Cambria"/>
          <w:b/>
          <w:sz w:val="32"/>
          <w:szCs w:val="32"/>
          <w:lang w:val="ro-RO"/>
        </w:rPr>
      </w:pPr>
      <w:r w:rsidRPr="00785B1C">
        <w:rPr>
          <w:rFonts w:ascii="Cambria" w:hAnsi="Cambria"/>
          <w:b/>
          <w:sz w:val="32"/>
          <w:szCs w:val="32"/>
          <w:lang w:val="ro-RO"/>
        </w:rPr>
        <w:t xml:space="preserve">Vineri </w:t>
      </w:r>
      <w:r w:rsidR="00F43817">
        <w:rPr>
          <w:rFonts w:ascii="Cambria" w:hAnsi="Cambria"/>
          <w:b/>
          <w:sz w:val="32"/>
          <w:szCs w:val="32"/>
          <w:lang w:val="ro-RO"/>
        </w:rPr>
        <w:t>19</w:t>
      </w:r>
      <w:r w:rsidRPr="00785B1C">
        <w:rPr>
          <w:rFonts w:ascii="Cambria" w:hAnsi="Cambria"/>
          <w:b/>
          <w:sz w:val="32"/>
          <w:szCs w:val="32"/>
          <w:lang w:val="ro-RO"/>
        </w:rPr>
        <w:t xml:space="preserve"> mai</w:t>
      </w:r>
    </w:p>
    <w:p w14:paraId="755FE839" w14:textId="791581B1" w:rsidR="00AE300E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10: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>00</w:t>
      </w:r>
      <w:r>
        <w:rPr>
          <w:rFonts w:ascii="Cambria" w:hAnsi="Cambria"/>
          <w:b/>
          <w:sz w:val="28"/>
          <w:szCs w:val="28"/>
          <w:lang w:val="ro-RO"/>
        </w:rPr>
        <w:t xml:space="preserve">- 10:30 </w:t>
      </w:r>
      <w:r w:rsidR="009230CA">
        <w:rPr>
          <w:rFonts w:ascii="Cambria" w:hAnsi="Cambria"/>
          <w:b/>
          <w:sz w:val="28"/>
          <w:szCs w:val="28"/>
          <w:lang w:val="ro-RO"/>
        </w:rPr>
        <w:t xml:space="preserve">Festivitatea de </w:t>
      </w:r>
      <w:r>
        <w:rPr>
          <w:rFonts w:ascii="Cambria" w:hAnsi="Cambria"/>
          <w:b/>
          <w:sz w:val="28"/>
          <w:szCs w:val="28"/>
          <w:lang w:val="ro-RO"/>
        </w:rPr>
        <w:t>Deschidere</w:t>
      </w:r>
    </w:p>
    <w:p w14:paraId="08199FCB" w14:textId="77777777" w:rsidR="00EE27D1" w:rsidRPr="00785B1C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7B5CC977" w14:textId="4C330888" w:rsidR="00AE300E" w:rsidRDefault="00F43817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10:30</w:t>
      </w:r>
      <w:r w:rsidR="00EE27D1">
        <w:rPr>
          <w:rFonts w:ascii="Cambria" w:hAnsi="Cambria"/>
          <w:b/>
          <w:sz w:val="28"/>
          <w:szCs w:val="28"/>
          <w:lang w:val="ro-RO"/>
        </w:rPr>
        <w:t>-1</w:t>
      </w:r>
      <w:r>
        <w:rPr>
          <w:rFonts w:ascii="Cambria" w:hAnsi="Cambria"/>
          <w:b/>
          <w:sz w:val="28"/>
          <w:szCs w:val="28"/>
          <w:lang w:val="ro-RO"/>
        </w:rPr>
        <w:t>1</w:t>
      </w:r>
      <w:r w:rsidR="00EE27D1">
        <w:rPr>
          <w:rFonts w:ascii="Cambria" w:hAnsi="Cambria"/>
          <w:b/>
          <w:sz w:val="28"/>
          <w:szCs w:val="28"/>
          <w:lang w:val="ro-RO"/>
        </w:rPr>
        <w:t>:00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EE27D1" w:rsidRPr="00EE27D1">
        <w:rPr>
          <w:rFonts w:ascii="Cambria" w:hAnsi="Cambria"/>
          <w:b/>
          <w:sz w:val="28"/>
          <w:szCs w:val="28"/>
          <w:lang w:val="ro-RO"/>
        </w:rPr>
        <w:t>Festivitatea de premiere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>:</w:t>
      </w:r>
    </w:p>
    <w:p w14:paraId="1099A7E3" w14:textId="5A5BD0B2" w:rsidR="008D3F1C" w:rsidRDefault="008D15D5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 w:rsidRPr="008D15D5">
        <w:rPr>
          <w:rFonts w:ascii="Cambria" w:hAnsi="Cambria"/>
          <w:b/>
          <w:sz w:val="28"/>
          <w:szCs w:val="28"/>
          <w:lang w:val="ro-RO"/>
        </w:rPr>
        <w:t>Anunțarea premianților elevi și studenți</w:t>
      </w:r>
    </w:p>
    <w:p w14:paraId="5FBAF3F5" w14:textId="77777777" w:rsidR="008D735F" w:rsidRDefault="008D735F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39CF8E43" w14:textId="0F933B53" w:rsidR="008D735F" w:rsidRPr="00F43817" w:rsidRDefault="008D735F" w:rsidP="00F43817">
      <w:pPr>
        <w:contextualSpacing/>
        <w:rPr>
          <w:rFonts w:ascii="Cambria" w:hAnsi="Cambria"/>
          <w:b/>
          <w:sz w:val="28"/>
          <w:szCs w:val="28"/>
          <w:lang w:val="ro-RO"/>
        </w:rPr>
      </w:pPr>
      <w:r w:rsidRPr="008D735F">
        <w:rPr>
          <w:rFonts w:ascii="Cambria" w:hAnsi="Cambria"/>
          <w:b/>
          <w:i/>
          <w:iCs/>
          <w:color w:val="7030A0"/>
          <w:lang w:val="ro-RO"/>
        </w:rPr>
        <w:t xml:space="preserve">Link către întâlnirile online pentru deschidere, atelier și festivitatea de premiere: </w:t>
      </w:r>
      <w:hyperlink r:id="rId10" w:history="1">
        <w:r w:rsidR="00F43817" w:rsidRPr="00F43817">
          <w:rPr>
            <w:rStyle w:val="Hyperlink"/>
            <w:i/>
            <w:iCs/>
            <w:lang w:val="ro-RO"/>
          </w:rPr>
          <w:t>https://teams.microsoft.com/l/meetup-join/19%3ameeting_ZTg2NzNhMGMtODZmNi00YmRkLTlhOWItMDM4N2NiYTQzNjI3%40thread.v2/0?context=%7b%22Tid%22%3a%22071cfe14-2e5e-4fbf-8291-9ce3fe389b36%22%2c%22Oid%22%3a%223bf88617-7982-41f6-b114-00d87bed6bdb%22%7d</w:t>
        </w:r>
      </w:hyperlink>
      <w:r w:rsidR="00F43817">
        <w:rPr>
          <w:lang w:val="ro-RO"/>
        </w:rPr>
        <w:t xml:space="preserve"> </w:t>
      </w:r>
    </w:p>
    <w:p w14:paraId="7A50D411" w14:textId="77777777" w:rsidR="008D735F" w:rsidRPr="00785B1C" w:rsidRDefault="008D735F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0A76D31A" w14:textId="77777777" w:rsidR="00AE300E" w:rsidRPr="00785B1C" w:rsidRDefault="00AE300E" w:rsidP="00AE300E">
      <w:pPr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>Adresele unora dintre membri</w:t>
      </w:r>
      <w:r w:rsidR="00A53772">
        <w:rPr>
          <w:rFonts w:ascii="Cambria" w:hAnsi="Cambria"/>
          <w:sz w:val="28"/>
          <w:szCs w:val="28"/>
          <w:lang w:val="ro-RO"/>
        </w:rPr>
        <w:t>i</w:t>
      </w:r>
      <w:r w:rsidRPr="00785B1C">
        <w:rPr>
          <w:rFonts w:ascii="Cambria" w:hAnsi="Cambria"/>
          <w:sz w:val="28"/>
          <w:szCs w:val="28"/>
          <w:lang w:val="ro-RO"/>
        </w:rPr>
        <w:t xml:space="preserve"> prezidiului: conducerea Universității „1 Decembrie 1918”, reprezentanții Departamentului de Filologie, precum și partenerii noștri în organizarea acestui eveniment anual:</w:t>
      </w:r>
    </w:p>
    <w:p w14:paraId="0B8D3476" w14:textId="77777777" w:rsidR="00AE300E" w:rsidRPr="00785B1C" w:rsidRDefault="00AE300E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43224631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>Prof. univ. dr.</w:t>
      </w:r>
      <w:r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Daniel Breaz</w:t>
      </w:r>
      <w:r w:rsidRPr="00785B1C">
        <w:rPr>
          <w:rFonts w:ascii="Cambria" w:hAnsi="Cambria"/>
          <w:sz w:val="28"/>
          <w:szCs w:val="28"/>
          <w:lang w:val="ro-RO"/>
        </w:rPr>
        <w:t>,</w:t>
      </w:r>
      <w:r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85B1C">
        <w:rPr>
          <w:rFonts w:ascii="Cambria" w:hAnsi="Cambria"/>
          <w:sz w:val="28"/>
          <w:szCs w:val="28"/>
          <w:lang w:val="ro-RO"/>
        </w:rPr>
        <w:t>Rector al Universităţii „1 Decembrie 1918” din Alba Iulia,</w:t>
      </w:r>
    </w:p>
    <w:p w14:paraId="14EBAFE7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Andreea Muntean</w:t>
      </w:r>
      <w:r w:rsidRPr="00785B1C">
        <w:rPr>
          <w:rFonts w:ascii="Cambria" w:hAnsi="Cambria"/>
          <w:sz w:val="28"/>
          <w:szCs w:val="28"/>
          <w:lang w:val="ro-RO"/>
        </w:rPr>
        <w:t>, Prorector al Universităţii „1 Decembrie 1918” din Alba Iulia,</w:t>
      </w:r>
    </w:p>
    <w:p w14:paraId="46C32EA9" w14:textId="70BBAF66" w:rsidR="00AE300E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1C0459"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1C0459">
        <w:rPr>
          <w:rFonts w:ascii="Cambria" w:hAnsi="Cambria"/>
          <w:b/>
          <w:i/>
          <w:sz w:val="28"/>
          <w:szCs w:val="28"/>
          <w:lang w:val="ro-RO"/>
        </w:rPr>
        <w:t>Gabriel Bărbuleţ</w:t>
      </w:r>
      <w:r w:rsidRPr="001C0459">
        <w:rPr>
          <w:rFonts w:ascii="Cambria" w:hAnsi="Cambria"/>
          <w:sz w:val="28"/>
          <w:szCs w:val="28"/>
          <w:lang w:val="ro-RO"/>
        </w:rPr>
        <w:t>, Decan al Facultăţii de Istorie</w:t>
      </w:r>
      <w:r w:rsidR="007950B0">
        <w:rPr>
          <w:rFonts w:ascii="Cambria" w:hAnsi="Cambria"/>
          <w:sz w:val="28"/>
          <w:szCs w:val="28"/>
          <w:lang w:val="ro-RO"/>
        </w:rPr>
        <w:t xml:space="preserve">, Litere </w:t>
      </w:r>
      <w:r w:rsidR="007950B0" w:rsidRPr="007950B0">
        <w:rPr>
          <w:rFonts w:ascii="Cambria" w:hAnsi="Cambria"/>
          <w:sz w:val="28"/>
          <w:szCs w:val="28"/>
          <w:lang w:val="ro-RO"/>
        </w:rPr>
        <w:t>și Științe ale Educației</w:t>
      </w:r>
      <w:r w:rsidRPr="001C0459">
        <w:rPr>
          <w:rFonts w:ascii="Cambria" w:hAnsi="Cambria"/>
          <w:sz w:val="28"/>
          <w:szCs w:val="28"/>
          <w:lang w:val="ro-RO"/>
        </w:rPr>
        <w:t>,</w:t>
      </w:r>
    </w:p>
    <w:p w14:paraId="68BB90C7" w14:textId="4FF48A56" w:rsidR="007950B0" w:rsidRPr="007950B0" w:rsidRDefault="007950B0" w:rsidP="007950B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7950B0">
        <w:rPr>
          <w:rFonts w:ascii="Cambria" w:hAnsi="Cambria"/>
          <w:b/>
          <w:bCs/>
          <w:i/>
          <w:iCs/>
          <w:sz w:val="28"/>
          <w:szCs w:val="28"/>
          <w:lang w:val="ro-RO"/>
        </w:rPr>
        <w:t>Iuliana Wainberg</w:t>
      </w:r>
      <w:r>
        <w:rPr>
          <w:rFonts w:ascii="Cambria" w:hAnsi="Cambria"/>
          <w:sz w:val="28"/>
          <w:szCs w:val="28"/>
          <w:lang w:val="ro-RO"/>
        </w:rPr>
        <w:t xml:space="preserve">, Director al </w:t>
      </w:r>
      <w:r w:rsidRPr="001C0459">
        <w:rPr>
          <w:rFonts w:ascii="Cambria" w:hAnsi="Cambria"/>
          <w:sz w:val="28"/>
          <w:szCs w:val="28"/>
          <w:lang w:val="ro-RO"/>
        </w:rPr>
        <w:t>Facultăţii de Istorie</w:t>
      </w:r>
      <w:r>
        <w:rPr>
          <w:rFonts w:ascii="Cambria" w:hAnsi="Cambria"/>
          <w:sz w:val="28"/>
          <w:szCs w:val="28"/>
          <w:lang w:val="ro-RO"/>
        </w:rPr>
        <w:t xml:space="preserve">, Litere </w:t>
      </w:r>
      <w:r w:rsidRPr="007950B0">
        <w:rPr>
          <w:rFonts w:ascii="Cambria" w:hAnsi="Cambria"/>
          <w:sz w:val="28"/>
          <w:szCs w:val="28"/>
          <w:lang w:val="ro-RO"/>
        </w:rPr>
        <w:t>și Științe ale Educației</w:t>
      </w:r>
      <w:r w:rsidRPr="001C0459">
        <w:rPr>
          <w:rFonts w:ascii="Cambria" w:hAnsi="Cambria"/>
          <w:sz w:val="28"/>
          <w:szCs w:val="28"/>
          <w:lang w:val="ro-RO"/>
        </w:rPr>
        <w:t>,</w:t>
      </w:r>
    </w:p>
    <w:p w14:paraId="48E1F1FF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Camelia Mihaela Oniga,</w:t>
      </w:r>
      <w:r w:rsidRPr="00785B1C">
        <w:rPr>
          <w:rFonts w:ascii="Cambria" w:hAnsi="Cambria"/>
          <w:sz w:val="28"/>
          <w:szCs w:val="28"/>
          <w:lang w:val="ro-RO"/>
        </w:rPr>
        <w:t xml:space="preserve"> Inspector de Limbi Moderne, Inspectoratul Școlar Județean Alba,</w:t>
      </w:r>
    </w:p>
    <w:p w14:paraId="1F0D8CFE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 xml:space="preserve">Ion Dumitrel, </w:t>
      </w:r>
      <w:r w:rsidRPr="00785B1C">
        <w:rPr>
          <w:rFonts w:ascii="Cambria" w:hAnsi="Cambria"/>
          <w:sz w:val="28"/>
          <w:szCs w:val="28"/>
          <w:lang w:val="ro-RO"/>
        </w:rPr>
        <w:t>Președinte al Consiliului Județean Alba,</w:t>
      </w:r>
    </w:p>
    <w:p w14:paraId="65E6BF71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>Cornelia Mădăraș,</w:t>
      </w:r>
      <w:r w:rsidRPr="00785B1C">
        <w:rPr>
          <w:rFonts w:ascii="Cambria" w:hAnsi="Cambria"/>
          <w:sz w:val="28"/>
          <w:szCs w:val="28"/>
          <w:lang w:val="ro-RO"/>
        </w:rPr>
        <w:t xml:space="preserve"> Consilier Relații Internaționale, Consiliul Județean Alba, </w:t>
      </w:r>
    </w:p>
    <w:p w14:paraId="604B43B7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 xml:space="preserve">Sorina Oprean, </w:t>
      </w:r>
      <w:r w:rsidRPr="00785B1C">
        <w:rPr>
          <w:rFonts w:ascii="Cambria" w:hAnsi="Cambria"/>
          <w:sz w:val="28"/>
          <w:szCs w:val="28"/>
          <w:lang w:val="ro-RO"/>
        </w:rPr>
        <w:t xml:space="preserve">Consilier, Consiliul Județean Alba, </w:t>
      </w:r>
    </w:p>
    <w:p w14:paraId="4271B260" w14:textId="0CB87F0C" w:rsidR="00AE300E" w:rsidRPr="00785B1C" w:rsidRDefault="009230CA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>Conf.</w:t>
      </w:r>
      <w:r w:rsidR="00AE300E" w:rsidRPr="00785B1C">
        <w:rPr>
          <w:rFonts w:ascii="Cambria" w:hAnsi="Cambria"/>
          <w:sz w:val="28"/>
          <w:szCs w:val="28"/>
          <w:lang w:val="ro-RO"/>
        </w:rPr>
        <w:t xml:space="preserve"> univ. dr. </w:t>
      </w:r>
      <w:r w:rsidR="00AE300E" w:rsidRPr="00785B1C">
        <w:rPr>
          <w:rFonts w:ascii="Cambria" w:hAnsi="Cambria"/>
          <w:b/>
          <w:i/>
          <w:sz w:val="28"/>
          <w:szCs w:val="28"/>
          <w:lang w:val="ro-RO"/>
        </w:rPr>
        <w:t>Cosmin Popa-Gorjanu,</w:t>
      </w:r>
      <w:r w:rsidR="00AE300E" w:rsidRPr="00785B1C">
        <w:rPr>
          <w:rFonts w:ascii="Cambria" w:hAnsi="Cambria"/>
          <w:sz w:val="28"/>
          <w:szCs w:val="28"/>
          <w:lang w:val="ro-RO"/>
        </w:rPr>
        <w:t xml:space="preserve"> Director al Centrului pentru Cercetare Ştiinţifică, Universitatea „1 Decembrie 1918” din Alba Iulia,</w:t>
      </w:r>
    </w:p>
    <w:p w14:paraId="1ED4E01F" w14:textId="3855B1FD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univ. dr. </w:t>
      </w:r>
      <w:r w:rsidR="00EE27D1">
        <w:rPr>
          <w:rFonts w:ascii="Cambria" w:hAnsi="Cambria"/>
          <w:sz w:val="28"/>
          <w:szCs w:val="28"/>
          <w:lang w:val="ro-RO"/>
        </w:rPr>
        <w:t xml:space="preserve">habil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Diana Câmpan</w:t>
      </w:r>
      <w:r w:rsidRPr="00785B1C">
        <w:rPr>
          <w:rFonts w:ascii="Cambria" w:hAnsi="Cambria"/>
          <w:i/>
          <w:sz w:val="28"/>
          <w:szCs w:val="28"/>
          <w:lang w:val="ro-RO"/>
        </w:rPr>
        <w:t xml:space="preserve">, </w:t>
      </w:r>
      <w:r w:rsidRPr="00785B1C">
        <w:rPr>
          <w:rFonts w:ascii="Cambria" w:hAnsi="Cambria"/>
          <w:sz w:val="28"/>
          <w:szCs w:val="28"/>
          <w:lang w:val="ro-RO"/>
        </w:rPr>
        <w:t>Purtător de cuvânt al Universităţii „1 Decembrie 1918” din Alba Iulia,</w:t>
      </w:r>
    </w:p>
    <w:p w14:paraId="67A6D788" w14:textId="766DF98A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univ. dr. </w:t>
      </w:r>
      <w:r w:rsidR="00EE27D1">
        <w:rPr>
          <w:rFonts w:ascii="Cambria" w:hAnsi="Cambria"/>
          <w:sz w:val="28"/>
          <w:szCs w:val="28"/>
          <w:lang w:val="ro-RO"/>
        </w:rPr>
        <w:t xml:space="preserve">habil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Teodora Iordăchescu</w:t>
      </w:r>
      <w:r w:rsidRPr="00785B1C">
        <w:rPr>
          <w:rFonts w:ascii="Cambria" w:hAnsi="Cambria"/>
          <w:sz w:val="28"/>
          <w:szCs w:val="28"/>
          <w:lang w:val="ro-RO"/>
        </w:rPr>
        <w:t>, membru fondator al Cercului de traduceri și al Concursului, Universitatea „1 Decembrie 1918” din Alba Iulia.</w:t>
      </w:r>
    </w:p>
    <w:p w14:paraId="06A7672F" w14:textId="77777777" w:rsidR="00AE300E" w:rsidRPr="00785B1C" w:rsidRDefault="00AE300E" w:rsidP="00AE300E">
      <w:pPr>
        <w:ind w:left="720" w:hanging="450"/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080E42A2" w14:textId="77777777" w:rsidR="00AE300E" w:rsidRPr="00785B1C" w:rsidRDefault="00AE300E" w:rsidP="00AE300E">
      <w:pPr>
        <w:ind w:left="720" w:hanging="450"/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261EF0A8" w14:textId="77777777" w:rsidR="00AE300E" w:rsidRPr="00785B1C" w:rsidRDefault="00AE300E" w:rsidP="00AE300E">
      <w:pPr>
        <w:spacing w:line="360" w:lineRule="auto"/>
        <w:ind w:left="720" w:hanging="450"/>
        <w:contextualSpacing/>
        <w:jc w:val="both"/>
        <w:rPr>
          <w:rFonts w:ascii="Cambria" w:hAnsi="Cambria"/>
          <w:b/>
          <w:sz w:val="26"/>
          <w:szCs w:val="26"/>
          <w:lang w:val="ro-RO"/>
        </w:rPr>
      </w:pPr>
    </w:p>
    <w:p w14:paraId="0C033287" w14:textId="77777777" w:rsidR="00AE300E" w:rsidRPr="00785B1C" w:rsidRDefault="00AE300E" w:rsidP="00AE300E">
      <w:pPr>
        <w:spacing w:line="360" w:lineRule="auto"/>
        <w:ind w:left="720"/>
        <w:jc w:val="center"/>
        <w:rPr>
          <w:rFonts w:ascii="Cambria" w:hAnsi="Cambria"/>
          <w:b/>
          <w:sz w:val="28"/>
          <w:szCs w:val="28"/>
          <w:lang w:val="ro-RO"/>
        </w:rPr>
      </w:pPr>
      <w:r w:rsidRPr="00785B1C">
        <w:rPr>
          <w:rFonts w:ascii="Cambria" w:hAnsi="Cambria"/>
          <w:b/>
          <w:noProof/>
        </w:rPr>
        <w:drawing>
          <wp:inline distT="0" distB="0" distL="0" distR="0" wp14:anchorId="3F05C843" wp14:editId="5BE07B2B">
            <wp:extent cx="3985357" cy="2977020"/>
            <wp:effectExtent l="19050" t="0" r="0" b="0"/>
            <wp:docPr id="1" name="Picture 3" descr="DSCF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2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09" cy="29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222F" w14:textId="77777777" w:rsidR="00AE300E" w:rsidRPr="00785B1C" w:rsidRDefault="00AE300E" w:rsidP="00AE300E">
      <w:pPr>
        <w:spacing w:line="360" w:lineRule="auto"/>
        <w:jc w:val="both"/>
        <w:rPr>
          <w:rFonts w:ascii="Cambria" w:hAnsi="Cambria"/>
          <w:b/>
          <w:lang w:val="ro-RO"/>
        </w:rPr>
      </w:pPr>
    </w:p>
    <w:p w14:paraId="734A474D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039E5A46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6CF9E84C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4A51A6A4" w14:textId="77777777" w:rsidR="00AE300E" w:rsidRPr="00785B1C" w:rsidRDefault="00AE300E" w:rsidP="00AE300E">
      <w:pPr>
        <w:spacing w:line="360" w:lineRule="auto"/>
        <w:ind w:firstLine="540"/>
        <w:jc w:val="right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noProof/>
        </w:rPr>
        <w:drawing>
          <wp:inline distT="0" distB="0" distL="0" distR="0" wp14:anchorId="4DE20FBD" wp14:editId="7482ADCF">
            <wp:extent cx="3251835" cy="2425065"/>
            <wp:effectExtent l="19050" t="0" r="5715" b="0"/>
            <wp:docPr id="4" name="Picture 4" descr="DSCF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2C54F" w14:textId="77777777" w:rsidR="00AE300E" w:rsidRPr="00785B1C" w:rsidRDefault="00AE300E" w:rsidP="00AE300E">
      <w:pPr>
        <w:spacing w:line="360" w:lineRule="auto"/>
        <w:ind w:right="386"/>
        <w:jc w:val="right"/>
        <w:rPr>
          <w:rFonts w:ascii="Cambria" w:hAnsi="Cambria"/>
          <w:b/>
          <w:lang w:val="ro-RO"/>
        </w:rPr>
      </w:pPr>
    </w:p>
    <w:p w14:paraId="0308387A" w14:textId="77777777" w:rsidR="00AE300E" w:rsidRDefault="00AE300E" w:rsidP="00493C7D">
      <w:pPr>
        <w:tabs>
          <w:tab w:val="left" w:pos="8280"/>
        </w:tabs>
        <w:spacing w:line="360" w:lineRule="auto"/>
        <w:ind w:right="386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noProof/>
        </w:rPr>
        <w:lastRenderedPageBreak/>
        <w:drawing>
          <wp:inline distT="0" distB="0" distL="0" distR="0" wp14:anchorId="5452CA78" wp14:editId="072E4992">
            <wp:extent cx="3442970" cy="2584450"/>
            <wp:effectExtent l="19050" t="0" r="5080" b="0"/>
            <wp:docPr id="5" name="Picture 5" descr="DSCF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4C73" w14:textId="77777777" w:rsidR="00493C7D" w:rsidRPr="00785B1C" w:rsidRDefault="00493C7D" w:rsidP="00493C7D">
      <w:pPr>
        <w:tabs>
          <w:tab w:val="left" w:pos="8280"/>
        </w:tabs>
        <w:spacing w:line="360" w:lineRule="auto"/>
        <w:ind w:right="386"/>
        <w:rPr>
          <w:rFonts w:ascii="Cambria" w:hAnsi="Cambria"/>
          <w:b/>
          <w:lang w:val="ro-RO"/>
        </w:rPr>
      </w:pPr>
    </w:p>
    <w:p w14:paraId="4860D775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lang w:val="ro-RO"/>
        </w:rPr>
        <w:t>Universitatea 1 Decembrie 1918 din Alba Iulia</w:t>
      </w:r>
    </w:p>
    <w:p w14:paraId="463681D7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Centrul de Cercetare şi Inovare în Educaţia Lingvistică – CIEL</w:t>
      </w:r>
    </w:p>
    <w:p w14:paraId="341FE2E2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Cercul studenţesc de traduceri literare şi texte de specialitate</w:t>
      </w:r>
    </w:p>
    <w:p w14:paraId="464FC068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Alba Iulia, 510009, Str. Unirii nr. 15-17</w:t>
      </w:r>
    </w:p>
    <w:p w14:paraId="7C953A7B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Tel: 40-0258-811412 Fax: 40-0258-806260</w:t>
      </w:r>
    </w:p>
    <w:p w14:paraId="03F185AF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E-mail: officeciel@uab.ro URL: http://traduceri.uab.ro/</w:t>
      </w:r>
    </w:p>
    <w:p w14:paraId="63A24DEF" w14:textId="77777777" w:rsidR="00AE300E" w:rsidRPr="00785B1C" w:rsidRDefault="00AE300E" w:rsidP="00493C7D">
      <w:pPr>
        <w:spacing w:after="0" w:line="240" w:lineRule="auto"/>
        <w:contextualSpacing/>
        <w:jc w:val="both"/>
        <w:rPr>
          <w:rFonts w:ascii="Cambria" w:hAnsi="Cambria"/>
          <w:b/>
          <w:lang w:val="ro-RO"/>
        </w:rPr>
      </w:pPr>
    </w:p>
    <w:p w14:paraId="6494AEFA" w14:textId="77777777" w:rsidR="00453E6A" w:rsidRPr="00785B1C" w:rsidRDefault="00453E6A" w:rsidP="00AE300E">
      <w:pPr>
        <w:rPr>
          <w:lang w:val="ro-RO"/>
        </w:rPr>
      </w:pPr>
    </w:p>
    <w:sectPr w:rsidR="00453E6A" w:rsidRPr="00785B1C" w:rsidSect="00EC52D3">
      <w:headerReference w:type="default" r:id="rId14"/>
      <w:footerReference w:type="default" r:id="rId15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6071" w14:textId="77777777" w:rsidR="00553C6A" w:rsidRDefault="00553C6A" w:rsidP="004641AE">
      <w:pPr>
        <w:spacing w:after="0" w:line="240" w:lineRule="auto"/>
      </w:pPr>
      <w:r>
        <w:separator/>
      </w:r>
    </w:p>
  </w:endnote>
  <w:endnote w:type="continuationSeparator" w:id="0">
    <w:p w14:paraId="76823676" w14:textId="77777777" w:rsidR="00553C6A" w:rsidRDefault="00553C6A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4BA0" w14:textId="3CFCCA6B" w:rsidR="00414FE2" w:rsidRPr="00414FE2" w:rsidRDefault="00EE27D1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  <w:lang w:val="ro-R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A3D497" wp14:editId="6CA97BBC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F9852" w14:textId="5289D70A" w:rsidR="00E01D52" w:rsidRPr="00E01D52" w:rsidRDefault="00E46E21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5C3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50B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23582F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3D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351F9852" w14:textId="5289D70A" w:rsidR="00E01D52" w:rsidRPr="00E01D52" w:rsidRDefault="00E46E21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75C3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7950B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823582F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388FF07F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1FFB" w14:textId="77777777" w:rsidR="00553C6A" w:rsidRDefault="00553C6A" w:rsidP="004641AE">
      <w:pPr>
        <w:spacing w:after="0" w:line="240" w:lineRule="auto"/>
      </w:pPr>
      <w:r>
        <w:separator/>
      </w:r>
    </w:p>
  </w:footnote>
  <w:footnote w:type="continuationSeparator" w:id="0">
    <w:p w14:paraId="38211516" w14:textId="77777777" w:rsidR="00553C6A" w:rsidRDefault="00553C6A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822D" w14:textId="77777777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1DF13C0B" wp14:editId="4A992EC3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513EB304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6D6682E8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10B8F20C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222A8244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53D41E41" w14:textId="6A6413F1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</w:t>
    </w:r>
    <w:r w:rsidR="00F43817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e, Litere </w:t>
    </w:r>
    <w:r w:rsidR="00F43817">
      <w:rPr>
        <w:rFonts w:ascii="Times New Roman" w:hAnsi="Times New Roman" w:cs="Times New Roman"/>
        <w:b/>
        <w:color w:val="2F2066"/>
        <w:sz w:val="28"/>
        <w:szCs w:val="24"/>
        <w:lang w:val="fr-FR"/>
      </w:rPr>
      <w:t>și Științe ale Educației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D75"/>
    <w:multiLevelType w:val="hybridMultilevel"/>
    <w:tmpl w:val="25DCADB8"/>
    <w:lvl w:ilvl="0" w:tplc="F168A13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56F6"/>
    <w:multiLevelType w:val="hybridMultilevel"/>
    <w:tmpl w:val="A74CC1CA"/>
    <w:lvl w:ilvl="0" w:tplc="F168A1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3099">
    <w:abstractNumId w:val="3"/>
  </w:num>
  <w:num w:numId="2" w16cid:durableId="785304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678030">
    <w:abstractNumId w:val="0"/>
  </w:num>
  <w:num w:numId="4" w16cid:durableId="2057005262">
    <w:abstractNumId w:val="2"/>
  </w:num>
  <w:num w:numId="5" w16cid:durableId="1196888133">
    <w:abstractNumId w:val="6"/>
  </w:num>
  <w:num w:numId="6" w16cid:durableId="689792521">
    <w:abstractNumId w:val="5"/>
  </w:num>
  <w:num w:numId="7" w16cid:durableId="37939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124EF"/>
    <w:rsid w:val="000303BA"/>
    <w:rsid w:val="0004380E"/>
    <w:rsid w:val="00063745"/>
    <w:rsid w:val="0007418F"/>
    <w:rsid w:val="00075C37"/>
    <w:rsid w:val="00090E95"/>
    <w:rsid w:val="00096935"/>
    <w:rsid w:val="000A297C"/>
    <w:rsid w:val="000D40A3"/>
    <w:rsid w:val="000E18D4"/>
    <w:rsid w:val="00117998"/>
    <w:rsid w:val="00126888"/>
    <w:rsid w:val="00147595"/>
    <w:rsid w:val="00154B31"/>
    <w:rsid w:val="00157670"/>
    <w:rsid w:val="00162E4C"/>
    <w:rsid w:val="0016783A"/>
    <w:rsid w:val="00181F3E"/>
    <w:rsid w:val="001842A4"/>
    <w:rsid w:val="00191E73"/>
    <w:rsid w:val="001B22EC"/>
    <w:rsid w:val="001B71D6"/>
    <w:rsid w:val="001C0459"/>
    <w:rsid w:val="001D7D4D"/>
    <w:rsid w:val="001D7F19"/>
    <w:rsid w:val="001E7F42"/>
    <w:rsid w:val="00215250"/>
    <w:rsid w:val="00221BD4"/>
    <w:rsid w:val="00231994"/>
    <w:rsid w:val="002454FE"/>
    <w:rsid w:val="00261894"/>
    <w:rsid w:val="00263292"/>
    <w:rsid w:val="002632FB"/>
    <w:rsid w:val="0026797B"/>
    <w:rsid w:val="002844F8"/>
    <w:rsid w:val="00291D34"/>
    <w:rsid w:val="002A6B67"/>
    <w:rsid w:val="002C1F68"/>
    <w:rsid w:val="002C5E75"/>
    <w:rsid w:val="002D1FDD"/>
    <w:rsid w:val="002D2028"/>
    <w:rsid w:val="002F0F18"/>
    <w:rsid w:val="00310324"/>
    <w:rsid w:val="003317C7"/>
    <w:rsid w:val="00337AD6"/>
    <w:rsid w:val="003424D8"/>
    <w:rsid w:val="003524B6"/>
    <w:rsid w:val="003700D6"/>
    <w:rsid w:val="003B4AB1"/>
    <w:rsid w:val="003B7100"/>
    <w:rsid w:val="003D4851"/>
    <w:rsid w:val="003D6DE2"/>
    <w:rsid w:val="004009EB"/>
    <w:rsid w:val="00414FE2"/>
    <w:rsid w:val="004163C4"/>
    <w:rsid w:val="004265F5"/>
    <w:rsid w:val="00437E6F"/>
    <w:rsid w:val="00442F0E"/>
    <w:rsid w:val="00444CD6"/>
    <w:rsid w:val="00453E6A"/>
    <w:rsid w:val="00453F5E"/>
    <w:rsid w:val="004641AE"/>
    <w:rsid w:val="00470B50"/>
    <w:rsid w:val="00476C07"/>
    <w:rsid w:val="0048773B"/>
    <w:rsid w:val="00492027"/>
    <w:rsid w:val="00493C7D"/>
    <w:rsid w:val="004A1C65"/>
    <w:rsid w:val="004E49FD"/>
    <w:rsid w:val="004F4115"/>
    <w:rsid w:val="00545DF2"/>
    <w:rsid w:val="0054732E"/>
    <w:rsid w:val="00553C6A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34FD2"/>
    <w:rsid w:val="006606FB"/>
    <w:rsid w:val="006652E8"/>
    <w:rsid w:val="0066684F"/>
    <w:rsid w:val="006A429D"/>
    <w:rsid w:val="006D0391"/>
    <w:rsid w:val="006D4790"/>
    <w:rsid w:val="006D7C57"/>
    <w:rsid w:val="006E0564"/>
    <w:rsid w:val="007153FA"/>
    <w:rsid w:val="0072259D"/>
    <w:rsid w:val="00726C66"/>
    <w:rsid w:val="007712B9"/>
    <w:rsid w:val="0077137E"/>
    <w:rsid w:val="00785B1C"/>
    <w:rsid w:val="00785C93"/>
    <w:rsid w:val="00793EC5"/>
    <w:rsid w:val="007950B0"/>
    <w:rsid w:val="007B26D7"/>
    <w:rsid w:val="007C3105"/>
    <w:rsid w:val="007D714F"/>
    <w:rsid w:val="0080000A"/>
    <w:rsid w:val="00833146"/>
    <w:rsid w:val="0085570E"/>
    <w:rsid w:val="0087141B"/>
    <w:rsid w:val="00882769"/>
    <w:rsid w:val="0088340C"/>
    <w:rsid w:val="008932E1"/>
    <w:rsid w:val="008B065A"/>
    <w:rsid w:val="008C7190"/>
    <w:rsid w:val="008D15D5"/>
    <w:rsid w:val="008D3F1C"/>
    <w:rsid w:val="008D735F"/>
    <w:rsid w:val="008E7299"/>
    <w:rsid w:val="00912FC8"/>
    <w:rsid w:val="009151F3"/>
    <w:rsid w:val="0092099D"/>
    <w:rsid w:val="009230CA"/>
    <w:rsid w:val="00946776"/>
    <w:rsid w:val="009477E5"/>
    <w:rsid w:val="00964768"/>
    <w:rsid w:val="0096506D"/>
    <w:rsid w:val="00990C94"/>
    <w:rsid w:val="009A1604"/>
    <w:rsid w:val="009C18B5"/>
    <w:rsid w:val="009D1F0B"/>
    <w:rsid w:val="009F1E9C"/>
    <w:rsid w:val="00A34E77"/>
    <w:rsid w:val="00A351D8"/>
    <w:rsid w:val="00A53772"/>
    <w:rsid w:val="00A5630A"/>
    <w:rsid w:val="00A6489E"/>
    <w:rsid w:val="00AB5FC8"/>
    <w:rsid w:val="00AC2B13"/>
    <w:rsid w:val="00AC4FCA"/>
    <w:rsid w:val="00AC75D7"/>
    <w:rsid w:val="00AD4A09"/>
    <w:rsid w:val="00AE300E"/>
    <w:rsid w:val="00AE5022"/>
    <w:rsid w:val="00AF1F0D"/>
    <w:rsid w:val="00B06F05"/>
    <w:rsid w:val="00B117B0"/>
    <w:rsid w:val="00B14998"/>
    <w:rsid w:val="00B3073E"/>
    <w:rsid w:val="00B36F90"/>
    <w:rsid w:val="00B56EDE"/>
    <w:rsid w:val="00B64113"/>
    <w:rsid w:val="00B77AEA"/>
    <w:rsid w:val="00B839E8"/>
    <w:rsid w:val="00BA178E"/>
    <w:rsid w:val="00BA6AEB"/>
    <w:rsid w:val="00BB4C01"/>
    <w:rsid w:val="00BC31F7"/>
    <w:rsid w:val="00BC37CB"/>
    <w:rsid w:val="00BC4AC0"/>
    <w:rsid w:val="00BD1569"/>
    <w:rsid w:val="00BD7E1A"/>
    <w:rsid w:val="00BE2C5B"/>
    <w:rsid w:val="00BF7ECE"/>
    <w:rsid w:val="00C066DF"/>
    <w:rsid w:val="00C17FC8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42ED1"/>
    <w:rsid w:val="00D5772B"/>
    <w:rsid w:val="00D619EE"/>
    <w:rsid w:val="00D73ABB"/>
    <w:rsid w:val="00D73D9E"/>
    <w:rsid w:val="00D7659B"/>
    <w:rsid w:val="00DA7400"/>
    <w:rsid w:val="00DC1E1A"/>
    <w:rsid w:val="00DC28CA"/>
    <w:rsid w:val="00DD5070"/>
    <w:rsid w:val="00DD681F"/>
    <w:rsid w:val="00DF2281"/>
    <w:rsid w:val="00E01D52"/>
    <w:rsid w:val="00E0708C"/>
    <w:rsid w:val="00E14CC0"/>
    <w:rsid w:val="00E36BC9"/>
    <w:rsid w:val="00E41353"/>
    <w:rsid w:val="00E46E21"/>
    <w:rsid w:val="00E473FD"/>
    <w:rsid w:val="00E5477B"/>
    <w:rsid w:val="00E6095E"/>
    <w:rsid w:val="00E65160"/>
    <w:rsid w:val="00E75579"/>
    <w:rsid w:val="00E805E0"/>
    <w:rsid w:val="00EA1E59"/>
    <w:rsid w:val="00EC52D3"/>
    <w:rsid w:val="00ED610D"/>
    <w:rsid w:val="00EE27D1"/>
    <w:rsid w:val="00EE57EB"/>
    <w:rsid w:val="00EF484B"/>
    <w:rsid w:val="00F1714A"/>
    <w:rsid w:val="00F20074"/>
    <w:rsid w:val="00F31A60"/>
    <w:rsid w:val="00F31EEA"/>
    <w:rsid w:val="00F43817"/>
    <w:rsid w:val="00F46389"/>
    <w:rsid w:val="00F5570F"/>
    <w:rsid w:val="00F566D0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9312B"/>
  <w15:docId w15:val="{73C5917A-09BF-4D4F-946F-776045D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paragraph" w:customStyle="1" w:styleId="Default">
    <w:name w:val="Default"/>
    <w:rsid w:val="00453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ZTg2NzNhMGMtODZmNi00YmRkLTlhOWItMDM4N2NiYTQzNjI3%40thread.v2/0?context=%7b%22Tid%22%3a%22071cfe14-2e5e-4fbf-8291-9ce3fe389b36%22%2c%22Oid%22%3a%223bf88617-7982-41f6-b114-00d87bed6bdb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F92-6945-455E-95DE-D59BEC0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4</cp:revision>
  <cp:lastPrinted>2021-02-03T08:35:00Z</cp:lastPrinted>
  <dcterms:created xsi:type="dcterms:W3CDTF">2023-05-15T15:44:00Z</dcterms:created>
  <dcterms:modified xsi:type="dcterms:W3CDTF">2023-05-17T09:20:00Z</dcterms:modified>
</cp:coreProperties>
</file>